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8E3E0" w14:textId="77777777" w:rsidR="00142B1A" w:rsidRPr="00D61CBD" w:rsidRDefault="00C93537" w:rsidP="00142B1A">
      <w:pPr>
        <w:jc w:val="center"/>
        <w:rPr>
          <w:b/>
        </w:rPr>
      </w:pPr>
      <w:r w:rsidRPr="00AE1131">
        <w:rPr>
          <w:b/>
        </w:rPr>
        <w:t>"RĪGAS SILTUMS" AS</w:t>
      </w:r>
    </w:p>
    <w:p w14:paraId="175AE67D" w14:textId="77777777" w:rsidR="00142B1A" w:rsidRDefault="00C93537" w:rsidP="00142B1A">
      <w:pPr>
        <w:jc w:val="center"/>
      </w:pPr>
      <w:r>
        <w:t>(reģ. 40003286750)</w:t>
      </w:r>
    </w:p>
    <w:p w14:paraId="15490249" w14:textId="77777777" w:rsidR="00142B1A" w:rsidRPr="00D61CBD" w:rsidRDefault="00C93537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CE958D4" w14:textId="77777777" w:rsidR="00142B1A" w:rsidRPr="000A04E5" w:rsidRDefault="00C93537" w:rsidP="00142B1A">
      <w:pPr>
        <w:jc w:val="center"/>
      </w:pPr>
      <w:r w:rsidRPr="000A04E5">
        <w:t>„</w:t>
      </w:r>
      <w:r>
        <w:t>Siltumtīklu avārijas remonta darbu veikšana</w:t>
      </w:r>
      <w:r w:rsidRPr="000A04E5">
        <w:t>”</w:t>
      </w:r>
    </w:p>
    <w:p w14:paraId="0F017A3C" w14:textId="77777777" w:rsidR="00142B1A" w:rsidRPr="00873D20" w:rsidRDefault="00C9353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 2024/077/AK</w:t>
      </w:r>
      <w:r w:rsidRPr="00873D20">
        <w:t xml:space="preserve"> </w:t>
      </w:r>
    </w:p>
    <w:p w14:paraId="46BB12A2" w14:textId="77777777" w:rsidR="00142B1A" w:rsidRPr="00873D20" w:rsidRDefault="00C93537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1C6AB98" w14:textId="77777777" w:rsidR="00142B1A" w:rsidRDefault="00142B1A" w:rsidP="00142B1A">
      <w:pPr>
        <w:jc w:val="right"/>
      </w:pPr>
    </w:p>
    <w:p w14:paraId="0DB1986D" w14:textId="77777777" w:rsidR="00142B1A" w:rsidRDefault="00C93537" w:rsidP="00142B1A">
      <w:pPr>
        <w:jc w:val="right"/>
      </w:pPr>
      <w:r>
        <w:t>Rīga</w:t>
      </w:r>
      <w:r w:rsidRPr="0003154A">
        <w:t xml:space="preserve">, </w:t>
      </w:r>
      <w:r>
        <w:t>13.08.2024. plkst. 09:16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85A83" w14:paraId="07DF9B7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313588" w14:textId="77777777" w:rsidR="00142B1A" w:rsidRPr="00112946" w:rsidRDefault="00C9353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85A83" w14:paraId="11BB19C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CF8A2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RĪGAS SILTUMS" AS</w:t>
            </w:r>
          </w:p>
        </w:tc>
      </w:tr>
      <w:tr w:rsidR="00785A83" w14:paraId="5424E80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D78562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85A83" w14:paraId="43215AC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E53B51" w14:textId="77777777" w:rsidR="00142B1A" w:rsidRPr="00112946" w:rsidRDefault="00C9353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785A83" w14:paraId="74A661B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57C81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īga, </w:t>
            </w:r>
            <w:r w:rsidRPr="00AE1131">
              <w:rPr>
                <w:bCs/>
                <w:szCs w:val="26"/>
              </w:rPr>
              <w:t>Cēsu iela 3a (LATVIJA), LV-1012</w:t>
            </w:r>
          </w:p>
        </w:tc>
      </w:tr>
      <w:tr w:rsidR="00785A83" w14:paraId="6349095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0079A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85A83" w14:paraId="39C560C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F71AA2" w14:textId="77777777" w:rsidR="00142B1A" w:rsidRPr="00112946" w:rsidRDefault="00C9353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785A83" w14:paraId="1320EBA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EF81A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 2024/077/AK</w:t>
            </w:r>
          </w:p>
        </w:tc>
      </w:tr>
      <w:tr w:rsidR="00785A83" w14:paraId="50D5FC7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FDBA0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85A83" w14:paraId="654A248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C42AF41" w14:textId="77777777" w:rsidR="00142B1A" w:rsidRPr="00112946" w:rsidRDefault="00C9353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785A83" w14:paraId="0738D89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86007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785A83" w14:paraId="05D32D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D9EFD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85A83" w14:paraId="556C21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7BCCCA" w14:textId="77777777" w:rsidR="00142B1A" w:rsidRDefault="00C9353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785A83" w14:paraId="7F2A6D5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917F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85A83" w14:paraId="5662590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B1D5C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85A83" w14:paraId="336F956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FD59ED" w14:textId="77777777" w:rsidR="00142B1A" w:rsidRPr="00112946" w:rsidRDefault="00C9353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Līguma vai vispārīgās </w:t>
            </w:r>
            <w:r>
              <w:rPr>
                <w:b/>
                <w:bCs/>
              </w:rPr>
              <w:t>vienošanās priekšmets:</w:t>
            </w:r>
          </w:p>
        </w:tc>
      </w:tr>
      <w:tr w:rsidR="00785A83" w14:paraId="2854426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3E5D0" w14:textId="77777777" w:rsidR="00142B1A" w:rsidRDefault="00C93537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ltumtīklu avārijas remonta darbu veikšana</w:t>
            </w:r>
          </w:p>
        </w:tc>
      </w:tr>
      <w:tr w:rsidR="00785A83" w14:paraId="31F87D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83CA6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85A83" w14:paraId="3BDEC4D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4E9E40E" w14:textId="77777777" w:rsidR="00142B1A" w:rsidRPr="00112946" w:rsidRDefault="00C9353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785A83" w14:paraId="4CBB210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1C763" w14:textId="77777777"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785A83" w14:paraId="75C962B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EE80A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85A83" w14:paraId="485D515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9DD42ED" w14:textId="77777777" w:rsidR="00142B1A" w:rsidRPr="00112946" w:rsidRDefault="00C9353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785A83" w14:paraId="74E661E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66F3E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2.05.2024</w:t>
            </w:r>
          </w:p>
        </w:tc>
      </w:tr>
    </w:tbl>
    <w:p w14:paraId="4547E172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785A83" w14:paraId="3A539E6D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A0A129" w14:textId="77777777" w:rsidR="00142B1A" w:rsidRPr="00112946" w:rsidRDefault="00C9353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785A83" w14:paraId="325DC29A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F1913E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785A83" w14:paraId="7F80427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1FF67EF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431B6F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a Vēdiķe-Bro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5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85A83" w14:paraId="7B76EBB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682EAEE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7B97B0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āna Freima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5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85A83" w14:paraId="2C6B2C1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C3DAED7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5691C31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a Vēdiķe-Bro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5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85A83" w14:paraId="6F8F19C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68823BC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FCFBCE9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igmārs Umblej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5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85A83" w14:paraId="480A06E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FDCA6AE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EF354D4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eniss Gauj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5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85A83" w14:paraId="59EB263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3B7CD78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D52509A" w14:textId="77777777" w:rsidR="00142B1A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a Kundz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5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85A83" w14:paraId="4F347185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2713EF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9F3CFEA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85A83" w14:paraId="743C7CE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7BFA42" w14:textId="77777777" w:rsidR="00142B1A" w:rsidRPr="00112946" w:rsidRDefault="00C9353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785A83" w14:paraId="242D88A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1B730" w14:textId="77777777" w:rsidR="00785A83" w:rsidRDefault="00785A83"/>
        </w:tc>
      </w:tr>
    </w:tbl>
    <w:p w14:paraId="01E11F55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85A83" w14:paraId="0607597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7BA21F" w14:textId="77777777" w:rsidR="00142B1A" w:rsidRPr="00AE1131" w:rsidRDefault="00C9353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3548DB" w14:paraId="259A3E0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08279" w14:textId="4298C962" w:rsidR="003548DB" w:rsidRPr="00AE1131" w:rsidRDefault="003548DB" w:rsidP="003548D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  <w:r w:rsidRPr="00AE1131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>Inga Vēdiķe-Brok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548DB" w14:paraId="3C31A93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120BC" w14:textId="016D7D78" w:rsidR="003548DB" w:rsidRPr="00AE1131" w:rsidRDefault="003548DB" w:rsidP="003548D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  <w:r w:rsidRPr="00AE1131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>Liāna Freiman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548DB" w14:paraId="01C6DFE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D2D12" w14:textId="2AC92541" w:rsidR="003548DB" w:rsidRPr="00AE1131" w:rsidRDefault="003548DB" w:rsidP="003548D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  <w:r w:rsidRPr="00AE1131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>Zigmārs Umblej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548DB" w14:paraId="2E34A84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3B6B1" w14:textId="7DF992F5" w:rsidR="003548DB" w:rsidRPr="00AE1131" w:rsidRDefault="003548DB" w:rsidP="003548D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  <w:r w:rsidRPr="00AE1131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>Deniss Gauj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3548DB" w14:paraId="3ED4E3A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A4E27" w14:textId="764AFD1B" w:rsidR="003548DB" w:rsidRPr="00AE1131" w:rsidRDefault="003548DB" w:rsidP="003548D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  <w:r w:rsidRPr="00AE1131"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>Anda Kundziņa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294AD68F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85A83" w14:paraId="5E261EE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715E605" w14:textId="77777777" w:rsidR="00142B1A" w:rsidRPr="00AE1131" w:rsidRDefault="00C9353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t>piedāvājumu/pieteikumu iesniegšanas termiņa samazinājumam (t.sk. steidzamībai), ja tāds veikts):</w:t>
            </w:r>
          </w:p>
        </w:tc>
      </w:tr>
      <w:tr w:rsidR="00785A83" w14:paraId="653A5292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77BD8D5" w14:textId="77777777" w:rsidR="00142B1A" w:rsidRPr="001D1166" w:rsidRDefault="00C9353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0.06.2024. plkst. 10:00</w:t>
            </w:r>
          </w:p>
        </w:tc>
      </w:tr>
    </w:tbl>
    <w:p w14:paraId="097E9A2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85A83" w14:paraId="1141777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ECD8AE" w14:textId="77777777" w:rsidR="00142B1A" w:rsidRPr="00AE1131" w:rsidRDefault="00C9353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785A83" w14:paraId="47243E2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17919595" w14:textId="77777777" w:rsidR="00785A83" w:rsidRDefault="00785A83"/>
        </w:tc>
      </w:tr>
    </w:tbl>
    <w:p w14:paraId="54726EBC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785A83" w14:paraId="6B365906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0EFE16" w14:textId="77777777" w:rsidR="00142B1A" w:rsidRPr="00AE1131" w:rsidRDefault="00C9353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785A83" w14:paraId="58D84AD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F021C8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F0CA5A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33AFBB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85A83" w14:paraId="5775EF0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BCEBE1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76B210A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835782A" w14:textId="77777777" w:rsidR="00142B1A" w:rsidRDefault="00C93537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Dokumenti saskaņā ar 11.4.5. punktu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64F9E3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85A83" w14:paraId="47D8900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00F8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41618D" w14:textId="77777777" w:rsidR="00142B1A" w:rsidRDefault="00C93537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482315" w14:textId="77777777" w:rsidR="00142B1A" w:rsidRPr="0088711B" w:rsidRDefault="00C93537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6B3B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85A83" w14:paraId="7504943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B1B2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CF471" w14:textId="77777777" w:rsidR="00142B1A" w:rsidRDefault="00C9353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OKŠIR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A6E04" w14:textId="77777777" w:rsidR="00142B1A" w:rsidRDefault="00C9353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B568F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85A83" w14:paraId="5682A9E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82F1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38F72" w14:textId="77777777" w:rsidR="00142B1A" w:rsidRDefault="00C9353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K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2FF8C" w14:textId="77777777" w:rsidR="00142B1A" w:rsidRDefault="00C9353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296DE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85A83" w14:paraId="027ACB6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CC21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E7E2F" w14:textId="77777777" w:rsidR="00142B1A" w:rsidRDefault="00C9353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Ļ-KO" SIA CBF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BDA45" w14:textId="77777777" w:rsidR="00142B1A" w:rsidRDefault="00C9353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15304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85A83" w14:paraId="257DBB5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8CC5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4BEE4" w14:textId="77777777" w:rsidR="00142B1A" w:rsidRDefault="00C9353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iegādātāju apvienība SIA "Brustver-1" un SIA "KONOR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BF6AA" w14:textId="77777777" w:rsidR="00142B1A" w:rsidRDefault="00C9353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29652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85A83" w14:paraId="20103DB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862F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8F187" w14:textId="77777777" w:rsidR="00142B1A" w:rsidRDefault="00C9353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SĒM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67513" w14:textId="77777777" w:rsidR="00142B1A" w:rsidRDefault="00C9353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63A1D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85A83" w14:paraId="4733E13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1C140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23A4BFC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6181AF6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785A83" w14:paraId="3F0AE0CB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47F35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40A0E7E0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C4B1F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F5EA16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785A83" w14:paraId="30E723C5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624469" w14:textId="77777777" w:rsidR="00142B1A" w:rsidRPr="00AE1131" w:rsidRDefault="00C93537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kandidātu/pretendentu/risinājumu skaits, kandidātu/pretendentu nosaukumi un to izraudzīšanās vai </w:t>
            </w:r>
            <w:r w:rsidRPr="00B91720">
              <w:rPr>
                <w:b/>
                <w:bCs/>
              </w:rPr>
              <w:t>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785A83" w14:paraId="44FF0B6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E541C2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BC9BB7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52AC61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85A83" w14:paraId="4ABA401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764F8C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7A806DD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1C24B4" w14:textId="77777777" w:rsidR="00142B1A" w:rsidRDefault="00C93537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B8CDC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85A83" w14:paraId="2624B06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639065F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4B652D0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OKŠIR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3C968" w14:textId="77777777" w:rsidR="00142B1A" w:rsidRPr="00867069" w:rsidRDefault="00C9353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A27E70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4DD9587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65B345D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88FC544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E8FB2D8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KH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CECF3" w14:textId="77777777" w:rsidR="00142B1A" w:rsidRPr="00867069" w:rsidRDefault="00C9353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AAF014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69C92C3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75750E8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98AA0CC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647703A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Ļ-KO" SIA CBF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92ACD" w14:textId="77777777" w:rsidR="00142B1A" w:rsidRPr="00867069" w:rsidRDefault="00C9353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DBCA20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13E5E45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3EE4B63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6BC4597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FC669D4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 xml:space="preserve">Piegādātāju apvienība SIA "Brustver-1" un SIA </w:t>
            </w:r>
            <w:r w:rsidRPr="00FF5CF4">
              <w:rPr>
                <w:bCs/>
                <w:szCs w:val="26"/>
              </w:rPr>
              <w:t>"KONOR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6B7CB" w14:textId="77777777" w:rsidR="00142B1A" w:rsidRPr="00867069" w:rsidRDefault="00C9353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55AF0D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B296A6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54B3661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72FDF15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28E06D1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SĒME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83FC5" w14:textId="77777777" w:rsidR="00142B1A" w:rsidRPr="00867069" w:rsidRDefault="00C9353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A312C1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2D1333B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7D98E90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15F86A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BE4EEC" w14:textId="77777777" w:rsidR="00142B1A" w:rsidRDefault="00C9353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E696CA" w14:textId="77777777" w:rsidR="00142B1A" w:rsidRDefault="00C9353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33ADA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85A83" w14:paraId="522CBD2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E31A9C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024A5212" w14:textId="77777777" w:rsidR="00142B1A" w:rsidRPr="00AA721E" w:rsidRDefault="00C93537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14:paraId="783B20E0" w14:textId="77777777" w:rsidR="00142B1A" w:rsidRPr="00AA721E" w:rsidRDefault="00C93537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69354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85A83" w14:paraId="7DD5771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25AE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D4593C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20C1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01466674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85A83" w14:paraId="02259AA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4D53381" w14:textId="77777777" w:rsidR="00142B1A" w:rsidRPr="00AE1131" w:rsidRDefault="00C9353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785A83" w14:paraId="724FD6D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7AAE63E" w14:textId="77777777" w:rsidR="00142B1A" w:rsidRPr="00AE1131" w:rsidRDefault="00C9353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īga, Cēsu </w:t>
            </w:r>
            <w:r w:rsidRPr="00AE1131">
              <w:rPr>
                <w:bCs/>
                <w:szCs w:val="26"/>
              </w:rPr>
              <w:t>iela 3a (LATVIJA), LV-1012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0.06.2024 14:00</w:t>
            </w:r>
          </w:p>
        </w:tc>
      </w:tr>
    </w:tbl>
    <w:p w14:paraId="7BF17D8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785A83" w14:paraId="36385C19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6956EB" w14:textId="77777777" w:rsidR="00142B1A" w:rsidRPr="00AE1131" w:rsidRDefault="00C93537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785A83" w14:paraId="1548B77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B32061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3921A15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A37446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785A83" w14:paraId="2957A38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1B2BD4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11401FE" w14:textId="77777777" w:rsidR="00142B1A" w:rsidRDefault="00C93537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9D45C3" w14:textId="77777777" w:rsidR="00142B1A" w:rsidRDefault="00C9353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8A3789" w14:textId="77777777" w:rsidR="00142B1A" w:rsidRDefault="00C9353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81599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85A83" w14:paraId="67E7A3B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228E3BC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5B5628A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A92074C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KH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ECD2A" w14:textId="77777777" w:rsidR="00142B1A" w:rsidRPr="00867069" w:rsidRDefault="00C9353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1CD4D" w14:textId="77777777" w:rsidR="00142B1A" w:rsidRPr="00C535AF" w:rsidRDefault="00C93537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ADE55B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49449A7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6C76C2A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C80C2C7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2BD2C94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E63ECE7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Ļ-KO" SIA CBF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42A2A" w14:textId="77777777" w:rsidR="00142B1A" w:rsidRPr="00867069" w:rsidRDefault="00C9353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27BB4" w14:textId="77777777" w:rsidR="00142B1A" w:rsidRPr="00C535AF" w:rsidRDefault="00C93537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607856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1DF5742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3F64D13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31583FD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B755129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EB759FA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SĒME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39B9E" w14:textId="77777777" w:rsidR="00142B1A" w:rsidRPr="00867069" w:rsidRDefault="00C93537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5E765" w14:textId="77777777" w:rsidR="00142B1A" w:rsidRPr="00C535AF" w:rsidRDefault="00C93537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3AF638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630484BA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7D3D42C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B690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5B7F10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7679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3238887E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785A83" w14:paraId="4B7AAF43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DD91155" w14:textId="77777777" w:rsidR="007D3BD6" w:rsidRDefault="00C9353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 xml:space="preserve">[aizpilda atbilstoši izvirzītajām prasībām; var iekļaut </w:t>
            </w:r>
            <w:r w:rsidRPr="007D3BD6">
              <w:rPr>
                <w:bCs/>
                <w:i/>
                <w:szCs w:val="26"/>
              </w:rPr>
              <w:t>citas sadaļas]</w:t>
            </w:r>
          </w:p>
        </w:tc>
      </w:tr>
      <w:tr w:rsidR="00785A83" w14:paraId="25C7742F" w14:textId="77777777" w:rsidTr="009B7A04">
        <w:tc>
          <w:tcPr>
            <w:tcW w:w="284" w:type="dxa"/>
            <w:tcBorders>
              <w:top w:val="nil"/>
            </w:tcBorders>
          </w:tcPr>
          <w:p w14:paraId="3CA27ED2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1AF1D48" w14:textId="77777777" w:rsidR="003B1E82" w:rsidRDefault="003B1E82" w:rsidP="00142B1A">
            <w:pPr>
              <w:rPr>
                <w:bCs/>
                <w:szCs w:val="26"/>
              </w:rPr>
            </w:pPr>
          </w:p>
          <w:tbl>
            <w:tblPr>
              <w:tblStyle w:val="TableGrid"/>
              <w:tblW w:w="8961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6098"/>
            </w:tblGrid>
            <w:tr w:rsidR="00E3522A" w14:paraId="3572DC3A" w14:textId="77777777" w:rsidTr="00E3522A">
              <w:tc>
                <w:tcPr>
                  <w:tcW w:w="2863" w:type="dxa"/>
                  <w:shd w:val="clear" w:color="auto" w:fill="D9D9D9" w:themeFill="background1" w:themeFillShade="D9"/>
                </w:tcPr>
                <w:p w14:paraId="23E4E28A" w14:textId="77777777" w:rsidR="00E3522A" w:rsidRDefault="00E3522A" w:rsidP="00E3522A">
                  <w:pPr>
                    <w:rPr>
                      <w:b/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6098" w:type="dxa"/>
                  <w:tcBorders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1ED3911E" w14:textId="20C827AC" w:rsidR="00E3522A" w:rsidRDefault="00E3522A" w:rsidP="00E3522A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Vērtējums</w:t>
                  </w:r>
                </w:p>
              </w:tc>
            </w:tr>
            <w:tr w:rsidR="00E3522A" w:rsidRPr="00867069" w14:paraId="31896FF6" w14:textId="77777777" w:rsidTr="00E3522A">
              <w:tc>
                <w:tcPr>
                  <w:tcW w:w="2863" w:type="dxa"/>
                  <w:tcBorders>
                    <w:bottom w:val="single" w:sz="4" w:space="0" w:color="A6A6A6" w:themeColor="background1" w:themeShade="A6"/>
                  </w:tcBorders>
                </w:tcPr>
                <w:p w14:paraId="12777CFB" w14:textId="77777777" w:rsidR="00E3522A" w:rsidRDefault="00E3522A" w:rsidP="00E3522A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>"LOKŠIRS" SIA</w:t>
                  </w:r>
                </w:p>
              </w:tc>
              <w:tc>
                <w:tcPr>
                  <w:tcW w:w="609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026FD8" w14:textId="69896687" w:rsidR="00E3522A" w:rsidRPr="00867069" w:rsidRDefault="00A110F5" w:rsidP="00E3522A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tbilst</w:t>
                  </w:r>
                </w:p>
              </w:tc>
            </w:tr>
            <w:tr w:rsidR="00E3522A" w:rsidRPr="00867069" w14:paraId="15015223" w14:textId="77777777" w:rsidTr="00E3522A">
              <w:tc>
                <w:tcPr>
                  <w:tcW w:w="2863" w:type="dxa"/>
                  <w:tcBorders>
                    <w:bottom w:val="single" w:sz="4" w:space="0" w:color="A6A6A6" w:themeColor="background1" w:themeShade="A6"/>
                  </w:tcBorders>
                </w:tcPr>
                <w:p w14:paraId="0098F694" w14:textId="77777777" w:rsidR="00E3522A" w:rsidRDefault="00E3522A" w:rsidP="00E3522A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>"SKH" SIA</w:t>
                  </w:r>
                </w:p>
              </w:tc>
              <w:tc>
                <w:tcPr>
                  <w:tcW w:w="609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3846D0" w14:textId="056EE9D1" w:rsidR="00E3522A" w:rsidRPr="00867069" w:rsidRDefault="00A110F5" w:rsidP="00E3522A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522A" w:rsidRPr="00867069" w14:paraId="3A1F58EA" w14:textId="77777777" w:rsidTr="00E3522A">
              <w:tc>
                <w:tcPr>
                  <w:tcW w:w="2863" w:type="dxa"/>
                  <w:tcBorders>
                    <w:bottom w:val="single" w:sz="4" w:space="0" w:color="A6A6A6" w:themeColor="background1" w:themeShade="A6"/>
                  </w:tcBorders>
                </w:tcPr>
                <w:p w14:paraId="6EB8CD02" w14:textId="77777777" w:rsidR="00E3522A" w:rsidRDefault="00E3522A" w:rsidP="00E3522A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>"Ļ-KO" SIA CBF</w:t>
                  </w:r>
                </w:p>
              </w:tc>
              <w:tc>
                <w:tcPr>
                  <w:tcW w:w="609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9DC870" w14:textId="5AC05E48" w:rsidR="00E3522A" w:rsidRPr="00867069" w:rsidRDefault="00A110F5" w:rsidP="00E3522A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E3522A" w:rsidRPr="00867069" w14:paraId="25844F2C" w14:textId="77777777" w:rsidTr="00E3522A">
              <w:tc>
                <w:tcPr>
                  <w:tcW w:w="2863" w:type="dxa"/>
                  <w:tcBorders>
                    <w:bottom w:val="single" w:sz="4" w:space="0" w:color="A6A6A6" w:themeColor="background1" w:themeShade="A6"/>
                  </w:tcBorders>
                </w:tcPr>
                <w:p w14:paraId="5FA2D5E2" w14:textId="77777777" w:rsidR="00E3522A" w:rsidRDefault="00E3522A" w:rsidP="00E3522A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>Piegādātāju apvienība SIA "Brustver-1" un SIA "KONOR"</w:t>
                  </w:r>
                </w:p>
              </w:tc>
              <w:tc>
                <w:tcPr>
                  <w:tcW w:w="609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F426E2" w14:textId="492E692F" w:rsidR="00E3522A" w:rsidRPr="00867069" w:rsidRDefault="00A110F5" w:rsidP="00E3522A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tbilst</w:t>
                  </w:r>
                </w:p>
              </w:tc>
            </w:tr>
            <w:tr w:rsidR="00E3522A" w:rsidRPr="00867069" w14:paraId="61221D15" w14:textId="77777777" w:rsidTr="00E3522A">
              <w:tc>
                <w:tcPr>
                  <w:tcW w:w="2863" w:type="dxa"/>
                  <w:tcBorders>
                    <w:bottom w:val="single" w:sz="4" w:space="0" w:color="A6A6A6" w:themeColor="background1" w:themeShade="A6"/>
                  </w:tcBorders>
                </w:tcPr>
                <w:p w14:paraId="5FDDFEC2" w14:textId="77777777" w:rsidR="00E3522A" w:rsidRDefault="00E3522A" w:rsidP="00E3522A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>Sabiedrība ar ierobežotu atbildību "SĒME"</w:t>
                  </w:r>
                </w:p>
              </w:tc>
              <w:tc>
                <w:tcPr>
                  <w:tcW w:w="609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834605" w14:textId="20EDD213" w:rsidR="00E3522A" w:rsidRPr="00867069" w:rsidRDefault="00A110F5" w:rsidP="00E3522A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40E82431" w14:textId="77777777" w:rsidR="00E3522A" w:rsidRDefault="00E3522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4C146D7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785A83" w14:paraId="534A0C56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FC0ECE3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74CBB0C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5B09B7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AC817BB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785A83" w14:paraId="362C4D55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9434EA1" w14:textId="77777777" w:rsidR="00A26B88" w:rsidRDefault="00C9353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785A83" w14:paraId="3A320884" w14:textId="77777777" w:rsidTr="00271C2A">
        <w:tc>
          <w:tcPr>
            <w:tcW w:w="284" w:type="dxa"/>
            <w:tcBorders>
              <w:top w:val="nil"/>
            </w:tcBorders>
          </w:tcPr>
          <w:p w14:paraId="5C9F7D5C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23F8820" w14:textId="77777777" w:rsidR="00A26B88" w:rsidRDefault="00A26B88" w:rsidP="00271C2A">
            <w:pPr>
              <w:rPr>
                <w:bCs/>
                <w:szCs w:val="26"/>
              </w:rPr>
            </w:pPr>
          </w:p>
          <w:tbl>
            <w:tblPr>
              <w:tblStyle w:val="TableGrid"/>
              <w:tblW w:w="8961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6098"/>
            </w:tblGrid>
            <w:tr w:rsidR="00E3522A" w14:paraId="2EEE8D3F" w14:textId="77777777" w:rsidTr="00733CA2">
              <w:tc>
                <w:tcPr>
                  <w:tcW w:w="2863" w:type="dxa"/>
                  <w:shd w:val="clear" w:color="auto" w:fill="D9D9D9" w:themeFill="background1" w:themeFillShade="D9"/>
                </w:tcPr>
                <w:p w14:paraId="34011A50" w14:textId="77777777" w:rsidR="00E3522A" w:rsidRDefault="00E3522A" w:rsidP="00E3522A">
                  <w:pPr>
                    <w:rPr>
                      <w:b/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6098" w:type="dxa"/>
                  <w:tcBorders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295B4EE6" w14:textId="77777777" w:rsidR="00E3522A" w:rsidRDefault="00E3522A" w:rsidP="00E3522A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Vērtējums</w:t>
                  </w:r>
                </w:p>
              </w:tc>
            </w:tr>
            <w:tr w:rsidR="00A110F5" w:rsidRPr="00867069" w14:paraId="68D311CE" w14:textId="77777777" w:rsidTr="00733CA2">
              <w:tc>
                <w:tcPr>
                  <w:tcW w:w="2863" w:type="dxa"/>
                  <w:tcBorders>
                    <w:bottom w:val="single" w:sz="4" w:space="0" w:color="A6A6A6" w:themeColor="background1" w:themeShade="A6"/>
                  </w:tcBorders>
                </w:tcPr>
                <w:p w14:paraId="10AD6C80" w14:textId="77777777" w:rsidR="00A110F5" w:rsidRDefault="00A110F5" w:rsidP="00A110F5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>"LOKŠIRS" SIA</w:t>
                  </w:r>
                </w:p>
              </w:tc>
              <w:tc>
                <w:tcPr>
                  <w:tcW w:w="609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283055" w14:textId="5FE2759D" w:rsidR="00A110F5" w:rsidRPr="00867069" w:rsidRDefault="00A110F5" w:rsidP="00A110F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tbilst</w:t>
                  </w:r>
                </w:p>
              </w:tc>
            </w:tr>
            <w:tr w:rsidR="00A110F5" w:rsidRPr="00867069" w14:paraId="51527B34" w14:textId="77777777" w:rsidTr="00733CA2">
              <w:tc>
                <w:tcPr>
                  <w:tcW w:w="2863" w:type="dxa"/>
                  <w:tcBorders>
                    <w:bottom w:val="single" w:sz="4" w:space="0" w:color="A6A6A6" w:themeColor="background1" w:themeShade="A6"/>
                  </w:tcBorders>
                </w:tcPr>
                <w:p w14:paraId="045EFF61" w14:textId="77777777" w:rsidR="00A110F5" w:rsidRDefault="00A110F5" w:rsidP="00A110F5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>"SKH" SIA</w:t>
                  </w:r>
                </w:p>
              </w:tc>
              <w:tc>
                <w:tcPr>
                  <w:tcW w:w="609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77E329" w14:textId="0DC6F44F" w:rsidR="00A110F5" w:rsidRPr="00867069" w:rsidRDefault="00A110F5" w:rsidP="00A110F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A110F5" w:rsidRPr="00867069" w14:paraId="237B4713" w14:textId="77777777" w:rsidTr="00733CA2">
              <w:tc>
                <w:tcPr>
                  <w:tcW w:w="2863" w:type="dxa"/>
                  <w:tcBorders>
                    <w:bottom w:val="single" w:sz="4" w:space="0" w:color="A6A6A6" w:themeColor="background1" w:themeShade="A6"/>
                  </w:tcBorders>
                </w:tcPr>
                <w:p w14:paraId="644D5587" w14:textId="77777777" w:rsidR="00A110F5" w:rsidRDefault="00A110F5" w:rsidP="00A110F5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>"Ļ-KO" SIA CBF</w:t>
                  </w:r>
                </w:p>
              </w:tc>
              <w:tc>
                <w:tcPr>
                  <w:tcW w:w="609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D6FB81" w14:textId="2497403C" w:rsidR="00A110F5" w:rsidRPr="00867069" w:rsidRDefault="00A110F5" w:rsidP="00A110F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A110F5" w:rsidRPr="00867069" w14:paraId="302012E2" w14:textId="77777777" w:rsidTr="00733CA2">
              <w:tc>
                <w:tcPr>
                  <w:tcW w:w="2863" w:type="dxa"/>
                  <w:tcBorders>
                    <w:bottom w:val="single" w:sz="4" w:space="0" w:color="A6A6A6" w:themeColor="background1" w:themeShade="A6"/>
                  </w:tcBorders>
                </w:tcPr>
                <w:p w14:paraId="4B627B1E" w14:textId="77777777" w:rsidR="00A110F5" w:rsidRDefault="00A110F5" w:rsidP="00A110F5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>Piegādātāju apvienība SIA "Brustver-1" un SIA "KONOR"</w:t>
                  </w:r>
                </w:p>
              </w:tc>
              <w:tc>
                <w:tcPr>
                  <w:tcW w:w="609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1A1839" w14:textId="598806DA" w:rsidR="00A110F5" w:rsidRPr="00867069" w:rsidRDefault="00A110F5" w:rsidP="00A110F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eatbilst</w:t>
                  </w:r>
                </w:p>
              </w:tc>
            </w:tr>
            <w:tr w:rsidR="00A110F5" w:rsidRPr="00867069" w14:paraId="4B0AC02D" w14:textId="77777777" w:rsidTr="00733CA2">
              <w:tc>
                <w:tcPr>
                  <w:tcW w:w="2863" w:type="dxa"/>
                  <w:tcBorders>
                    <w:bottom w:val="single" w:sz="4" w:space="0" w:color="A6A6A6" w:themeColor="background1" w:themeShade="A6"/>
                  </w:tcBorders>
                </w:tcPr>
                <w:p w14:paraId="59812937" w14:textId="77777777" w:rsidR="00A110F5" w:rsidRDefault="00A110F5" w:rsidP="00A110F5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>Sabiedrība ar ierobežotu atbildību "SĒME"</w:t>
                  </w:r>
                </w:p>
              </w:tc>
              <w:tc>
                <w:tcPr>
                  <w:tcW w:w="609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16F6E6" w14:textId="527BB6DB" w:rsidR="00A110F5" w:rsidRPr="00867069" w:rsidRDefault="00A110F5" w:rsidP="00A110F5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6D991733" w14:textId="77777777" w:rsidR="00E3522A" w:rsidRDefault="00E3522A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51BE522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785A83" w14:paraId="2E604157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C7D8E84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7D11A45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BE9AB5F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2EA110B" w14:textId="77777777" w:rsidR="00142B1A" w:rsidRDefault="00C93537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785A83" w14:paraId="1F1DAE37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9CB6CD" w14:textId="77777777" w:rsidR="00142B1A" w:rsidRDefault="00C9353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par daļu (-ām), kuru (-as) izraudzītais piegādātājs (-i) </w:t>
            </w:r>
            <w:r>
              <w:rPr>
                <w:b/>
                <w:bCs/>
              </w:rPr>
              <w:t>plānojis (-uši) nodot apakšuzņēmējam (-iem):</w:t>
            </w:r>
          </w:p>
        </w:tc>
      </w:tr>
      <w:tr w:rsidR="00785A83" w14:paraId="71E9E1AD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0B1425B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B76C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917677C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3AADD82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4839DB0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38453BE2" w14:textId="77777777" w:rsidR="00142B1A" w:rsidRPr="0084447E" w:rsidRDefault="00C93537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LOKŠIRS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31729DD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85A83" w14:paraId="201DAB8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A4B2ED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71507E36" w14:textId="77777777" w:rsidR="00142B1A" w:rsidRDefault="00C9353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3806DFD8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AC62F9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85A83" w14:paraId="3A3F91B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D4AEA1C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2E03FC41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"KAINIK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69F11969" w14:textId="77777777" w:rsidR="00142B1A" w:rsidRDefault="00C93537" w:rsidP="00142B1A">
            <w:r w:rsidRPr="007923DF">
              <w:rPr>
                <w:bCs/>
                <w:szCs w:val="26"/>
              </w:rPr>
              <w:t>1%</w:t>
            </w:r>
          </w:p>
          <w:p w14:paraId="6168BC24" w14:textId="77777777" w:rsidR="00142B1A" w:rsidRPr="007923DF" w:rsidRDefault="00C93537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 xml:space="preserve">Izslēgšanas nosacījumi un atlases prasības: 4. Dokumenti saskaņā ar 13.1.4. punktu, </w:t>
            </w:r>
            <w:r w:rsidRPr="007923DF">
              <w:rPr>
                <w:bCs/>
                <w:szCs w:val="26"/>
              </w:rPr>
              <w:t>Izslēgšanas nosacījumi un atlases prasības: 5. Dokumenti saskaņā ar 13.1.5. punktu, Izslēgšanas nosacījumi un atlases prasības: 8. Dokumenti saskaņā ar 13.1.8. punktu, Izslēgšanas nosacījumi un atlases prasības: 11. Dokumenti saskaņā ar 13.1.11. punktu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0A06999B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785A83" w14:paraId="41D87CB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3C530F5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2EF3F1EF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DLKD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5F9529E0" w14:textId="77777777" w:rsidR="00142B1A" w:rsidRDefault="00C93537" w:rsidP="00142B1A">
            <w:r w:rsidRPr="007923DF">
              <w:rPr>
                <w:bCs/>
                <w:szCs w:val="26"/>
              </w:rPr>
              <w:t>1%</w:t>
            </w:r>
          </w:p>
          <w:p w14:paraId="78745E39" w14:textId="77777777" w:rsidR="00142B1A" w:rsidRPr="007923DF" w:rsidRDefault="00C93537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4. Dokumenti saskaņā ar 13.1.4. punktu, Izslēgšanas nosacījumi un atlases prasības: 5. Dokumenti saskaņā ar 13.1.5. punktu, Izslēgšanas nosacījumi un atlases prasības: 8. Dokumenti saskaņā ar 13.1.8. punktu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34FA778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785A83" w14:paraId="25EF3B5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9343A77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53B3A87E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Ražošanas komercfirma "MARTS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2E53CBA2" w14:textId="77777777" w:rsidR="00142B1A" w:rsidRDefault="00C93537" w:rsidP="00142B1A">
            <w:r w:rsidRPr="007923DF">
              <w:rPr>
                <w:bCs/>
                <w:szCs w:val="26"/>
              </w:rPr>
              <w:t>1%</w:t>
            </w:r>
          </w:p>
          <w:p w14:paraId="5FB7C1DE" w14:textId="77777777" w:rsidR="00142B1A" w:rsidRPr="007923DF" w:rsidRDefault="00C93537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4. Dokumenti saskaņā ar 13.1.4. punktu, Izslēgšanas nosacījumi un atlases prasības: 8. Dokumenti saskaņā ar 13.1.8. punktu, Tehniskā piedāvājuma prasības: 1. Dokumenti saskaņā ar 11.4.4. punktu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7954E72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785A83" w14:paraId="5339F30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5C5315B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59035057" w14:textId="77777777" w:rsidR="00142B1A" w:rsidRPr="0084447E" w:rsidRDefault="00C93537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SKH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F2E031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85A83" w14:paraId="0E74F9D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12E4E9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188A6714" w14:textId="77777777" w:rsidR="00142B1A" w:rsidRDefault="00C9353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0A12AEF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11F8BCF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85A83" w14:paraId="49EF991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8A06400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7C2919C1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DLKD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4FCE0570" w14:textId="77777777" w:rsidR="00142B1A" w:rsidRDefault="00C93537" w:rsidP="00142B1A">
            <w:r w:rsidRPr="007923DF">
              <w:rPr>
                <w:bCs/>
                <w:szCs w:val="26"/>
              </w:rPr>
              <w:t>10%</w:t>
            </w:r>
          </w:p>
          <w:p w14:paraId="2DB36B23" w14:textId="77777777" w:rsidR="00142B1A" w:rsidRPr="007923DF" w:rsidRDefault="00C93537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 xml:space="preserve">Izslēgšanas nosacījumi un atlases prasības: 8. </w:t>
            </w:r>
            <w:r w:rsidRPr="007923DF">
              <w:rPr>
                <w:bCs/>
                <w:szCs w:val="26"/>
              </w:rPr>
              <w:t>Dokumenti saskaņā ar 13.1.8. punktu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721E233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785A83" w14:paraId="3045EF2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7D1DE88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952B796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559C777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05F3A91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785A83" w14:paraId="0639705A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FAACAF8" w14:textId="77777777" w:rsidR="00142B1A" w:rsidRDefault="00C9353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pretendentu, kā arī par iepirkuma </w:t>
            </w:r>
            <w:r>
              <w:rPr>
                <w:b/>
                <w:bCs/>
              </w:rPr>
              <w:t>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lastRenderedPageBreak/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785A83" w14:paraId="0A814085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497E1AB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9471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BE8513C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0141D40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B94DA0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87C07DE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946AFA3" w14:textId="77777777" w:rsidR="00142B1A" w:rsidRDefault="00C9353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CCA77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785A83" w14:paraId="28452BF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570E3BE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66DDD4E0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LOKŠIR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C04FFDD" w14:textId="12297287" w:rsidR="00A110F5" w:rsidRPr="00A110F5" w:rsidRDefault="00A110F5" w:rsidP="00A110F5">
            <w:pPr>
              <w:pStyle w:val="ListParagraph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line="264" w:lineRule="auto"/>
              <w:ind w:left="322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Hlk171579042"/>
            <w:r w:rsidRPr="00A110F5">
              <w:rPr>
                <w:rFonts w:ascii="Arial" w:hAnsi="Arial" w:cs="Arial"/>
                <w:color w:val="000000" w:themeColor="text1"/>
                <w:sz w:val="22"/>
                <w:szCs w:val="22"/>
              </w:rPr>
              <w:t>pretendentam nav atklāta konkursa nolikuma 13.1.7.punktā noteiktā pieredze […]</w:t>
            </w:r>
            <w:r w:rsidRPr="00A110F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vismaz 3 avārijas remonta darbi ārējos siltumtīklos ar cauruļvadu DN500mm un lielāku diametru;</w:t>
            </w:r>
          </w:p>
          <w:bookmarkEnd w:id="0"/>
          <w:p w14:paraId="76D8A490" w14:textId="77777777" w:rsidR="00A110F5" w:rsidRPr="005D0803" w:rsidRDefault="00A110F5" w:rsidP="00A110F5">
            <w:pPr>
              <w:pStyle w:val="ListParagraph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line="264" w:lineRule="auto"/>
              <w:ind w:left="322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08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tendenta atbildīgajam būvdarbu vadītājam nav </w:t>
            </w:r>
            <w:r w:rsidRPr="00350A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klāta konkurs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likuma </w:t>
            </w:r>
            <w:r w:rsidRPr="005D0803">
              <w:rPr>
                <w:rFonts w:ascii="Arial" w:hAnsi="Arial" w:cs="Arial"/>
                <w:color w:val="000000" w:themeColor="text1"/>
                <w:sz w:val="22"/>
                <w:szCs w:val="22"/>
              </w:rPr>
              <w:t>13.1.8.punktā noteiktā pieredz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[…] </w:t>
            </w:r>
            <w:r w:rsidRPr="005D080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vismaz 3 avārijas remonta darbi ārējos siltumtīklos ar cauruļvadu DN500mm un lielāku diametru.</w:t>
            </w:r>
          </w:p>
          <w:p w14:paraId="702E1C00" w14:textId="77777777" w:rsidR="00A110F5" w:rsidRDefault="00A110F5" w:rsidP="00A110F5">
            <w:pPr>
              <w:pStyle w:val="ListParagraph"/>
              <w:numPr>
                <w:ilvl w:val="2"/>
                <w:numId w:val="37"/>
              </w:numPr>
              <w:autoSpaceDE w:val="0"/>
              <w:autoSpaceDN w:val="0"/>
              <w:adjustRightInd w:val="0"/>
              <w:spacing w:line="264" w:lineRule="auto"/>
              <w:ind w:left="322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EFF">
              <w:rPr>
                <w:rFonts w:ascii="Arial" w:hAnsi="Arial" w:cs="Arial"/>
                <w:color w:val="000000" w:themeColor="text1"/>
                <w:sz w:val="22"/>
                <w:szCs w:val="22"/>
              </w:rPr>
              <w:t>pretendents norādījis atšķirīgu darbu uzsākšanas laiku piedāvājuma vēstulē (darba dienās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divu)</w:t>
            </w:r>
            <w:r w:rsidRPr="005A4E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du </w:t>
            </w:r>
            <w:r w:rsidRPr="005A4EFF">
              <w:rPr>
                <w:rFonts w:ascii="Arial" w:hAnsi="Arial" w:cs="Arial"/>
                <w:color w:val="000000" w:themeColor="text1"/>
                <w:sz w:val="22"/>
                <w:szCs w:val="22"/>
              </w:rPr>
              <w:t>laikā) un apliecinājumā (darba dienās 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vienas) </w:t>
            </w:r>
            <w:r w:rsidRPr="005A4EFF">
              <w:rPr>
                <w:rFonts w:ascii="Arial" w:hAnsi="Arial" w:cs="Arial"/>
                <w:color w:val="000000" w:themeColor="text1"/>
                <w:sz w:val="22"/>
                <w:szCs w:val="22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das </w:t>
            </w:r>
            <w:r w:rsidRPr="005A4EFF">
              <w:rPr>
                <w:rFonts w:ascii="Arial" w:hAnsi="Arial" w:cs="Arial"/>
                <w:color w:val="000000" w:themeColor="text1"/>
                <w:sz w:val="22"/>
                <w:szCs w:val="22"/>
              </w:rPr>
              <w:t>laikā).</w:t>
            </w:r>
          </w:p>
          <w:p w14:paraId="673C8D6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09CE89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0E1C4A2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0B5A16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2FD454E" w14:textId="77777777" w:rsidR="00142B1A" w:rsidRDefault="00C93537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 xml:space="preserve">Piegādātāju apvienība SIA </w:t>
            </w:r>
            <w:r w:rsidRPr="0078786F">
              <w:rPr>
                <w:bCs/>
                <w:szCs w:val="26"/>
              </w:rPr>
              <w:t>"Brustver-1" un SIA "KONOR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9FBABD2" w14:textId="77777777" w:rsidR="00A110F5" w:rsidRPr="005A4EFF" w:rsidRDefault="00A110F5" w:rsidP="00A110F5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line="264" w:lineRule="auto"/>
              <w:ind w:left="322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tendentam nav </w:t>
            </w:r>
            <w:r w:rsidRPr="00350A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klāta konkurs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likuma 13.1.6.punktā noteiktais apgrozījums 2022.gadā</w:t>
            </w:r>
            <w:r w:rsidRPr="005A4EFF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[….] </w:t>
            </w:r>
            <w:r w:rsidRPr="005A4EFF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1 milj. (viens miljons) </w:t>
            </w:r>
            <w:proofErr w:type="spellStart"/>
            <w:r w:rsidRPr="005A4EFF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uro</w:t>
            </w:r>
            <w:proofErr w:type="spellEnd"/>
            <w:r w:rsidRPr="005A4EFF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katrā gadā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(2022.gadā kopējais piegādātāju apvienības dalībnieku apgrozījums 996 281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ūkst.euro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);</w:t>
            </w:r>
          </w:p>
          <w:p w14:paraId="46FB8AD4" w14:textId="77777777" w:rsidR="00A110F5" w:rsidRPr="005A4EFF" w:rsidRDefault="00A110F5" w:rsidP="00A110F5">
            <w:pPr>
              <w:pStyle w:val="ListParagraph"/>
              <w:numPr>
                <w:ilvl w:val="2"/>
                <w:numId w:val="38"/>
              </w:numPr>
              <w:ind w:left="322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E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tendentam nav </w:t>
            </w:r>
            <w:r w:rsidRPr="00350A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klāta konkursa </w:t>
            </w:r>
            <w:r w:rsidRPr="005A4EFF">
              <w:rPr>
                <w:rFonts w:ascii="Arial" w:hAnsi="Arial" w:cs="Arial"/>
                <w:color w:val="000000" w:themeColor="text1"/>
                <w:sz w:val="22"/>
                <w:szCs w:val="22"/>
              </w:rPr>
              <w:t>nolikuma 13.1.7.punktā noteiktā pieredze […]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4EFF">
              <w:rPr>
                <w:rFonts w:ascii="Arial" w:hAnsi="Arial" w:cs="Arial"/>
                <w:color w:val="000000" w:themeColor="text1"/>
                <w:sz w:val="22"/>
                <w:szCs w:val="22"/>
              </w:rPr>
              <w:t>vismaz 3 avārijas remonta darbi ārējos siltumtīklos ar cauruļvadu DN500mm un lielāku diametru;</w:t>
            </w:r>
          </w:p>
          <w:p w14:paraId="3B09C474" w14:textId="77777777" w:rsidR="00A110F5" w:rsidRPr="005A4EFF" w:rsidRDefault="00A110F5" w:rsidP="00A110F5">
            <w:pPr>
              <w:pStyle w:val="ListParagraph"/>
              <w:numPr>
                <w:ilvl w:val="2"/>
                <w:numId w:val="38"/>
              </w:numPr>
              <w:ind w:left="322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E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tendenta atbildīgajam būvdarbu vadītājam nav </w:t>
            </w:r>
            <w:r w:rsidRPr="00350A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klāta konkurs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likuma </w:t>
            </w:r>
            <w:r w:rsidRPr="005A4EFF">
              <w:rPr>
                <w:rFonts w:ascii="Arial" w:hAnsi="Arial" w:cs="Arial"/>
                <w:color w:val="000000" w:themeColor="text1"/>
                <w:sz w:val="22"/>
                <w:szCs w:val="22"/>
              </w:rPr>
              <w:t>13.1.8.punktā noteiktā pieredze […] vismaz 3 avārijas remonta darbi ārējos siltumtīklos ar cauruļvadu DN500mm un lielāku diametru.</w:t>
            </w:r>
          </w:p>
          <w:p w14:paraId="00C25D07" w14:textId="77777777" w:rsidR="00A110F5" w:rsidRPr="007810B6" w:rsidRDefault="00A110F5" w:rsidP="00A110F5">
            <w:pPr>
              <w:pStyle w:val="ListParagraph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line="264" w:lineRule="auto"/>
              <w:ind w:left="322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7810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endents nav iesniedzis dokumentāciju atbilstoši </w:t>
            </w:r>
            <w:r w:rsidRPr="00350A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klāta konkursa </w:t>
            </w:r>
            <w:r w:rsidRPr="007810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likuma 13.1.11.punkta nosacījumam </w:t>
            </w:r>
            <w:r w:rsidRPr="007810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Grupa Dn400-Dn1200, Metināšanas process MMA (111).</w:t>
            </w:r>
          </w:p>
          <w:p w14:paraId="5958A23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541E54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785A83" w14:paraId="54B20A9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E5527C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3E51D2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BF27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4D4CF548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85A83" w14:paraId="43AFEC2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6AAE5D" w14:textId="77777777" w:rsidR="00142B1A" w:rsidRPr="00AE1131" w:rsidRDefault="00C9353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785A83" w14:paraId="4399D5E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3106C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FB0C50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85A83" w14:paraId="1DE9288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82A462" w14:textId="77777777" w:rsidR="00142B1A" w:rsidRPr="00AE1131" w:rsidRDefault="00C9353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785A83" w14:paraId="599D4F6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4B696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02FC74D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85A83" w14:paraId="4EB7E0C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1A5191" w14:textId="77777777" w:rsidR="00142B1A" w:rsidRPr="00AE1131" w:rsidRDefault="00C9353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785A83" w14:paraId="7827E79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6E624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DEC771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85A83" w14:paraId="3525A62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3A11168" w14:textId="77777777" w:rsidR="00142B1A" w:rsidRPr="00AE1131" w:rsidRDefault="00C9353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Konstatētie </w:t>
            </w:r>
            <w:r>
              <w:rPr>
                <w:b/>
                <w:bCs/>
              </w:rPr>
              <w:t>interešu konflikti un pasākumi, kas veikti to novēršanai:</w:t>
            </w:r>
          </w:p>
        </w:tc>
      </w:tr>
      <w:tr w:rsidR="00785A83" w14:paraId="7F8D70D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0636103" w14:textId="77777777" w:rsidR="00142B1A" w:rsidRPr="00AE1131" w:rsidRDefault="00C9353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02E4C7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85A83" w14:paraId="702AB06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380BD5" w14:textId="77777777" w:rsidR="00142B1A" w:rsidRPr="00AE1131" w:rsidRDefault="00C9353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785A83" w14:paraId="3F70C1D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F8C29" w14:textId="6949D5A3" w:rsidR="00142B1A" w:rsidRPr="00AE1131" w:rsidRDefault="003548DB" w:rsidP="00142B1A">
            <w:pPr>
              <w:jc w:val="both"/>
              <w:rPr>
                <w:bCs/>
                <w:szCs w:val="26"/>
              </w:rPr>
            </w:pPr>
            <w:r w:rsidRPr="2E443478">
              <w:rPr>
                <w:rFonts w:ascii="Arial" w:eastAsia="Cambria" w:hAnsi="Arial" w:cs="Arial"/>
                <w:sz w:val="22"/>
                <w:szCs w:val="22"/>
              </w:rPr>
              <w:t>K</w:t>
            </w:r>
            <w:r w:rsidRPr="00BD69CE">
              <w:rPr>
                <w:rFonts w:ascii="Arial" w:eastAsia="Cambria" w:hAnsi="Arial" w:cs="Arial"/>
                <w:kern w:val="56"/>
                <w:sz w:val="22"/>
                <w:szCs w:val="22"/>
              </w:rPr>
              <w:t xml:space="preserve">opējā paredzamā summa Darbu veikšanai ir </w:t>
            </w:r>
            <w:r w:rsidRPr="003548DB">
              <w:rPr>
                <w:rFonts w:ascii="Arial" w:hAnsi="Arial" w:cs="Arial"/>
                <w:sz w:val="22"/>
                <w:szCs w:val="22"/>
                <w14:ligatures w14:val="standardContextual"/>
              </w:rPr>
              <w:t xml:space="preserve">8 000 000,00 </w:t>
            </w:r>
            <w:r w:rsidRPr="003548DB">
              <w:rPr>
                <w:rFonts w:ascii="Arial" w:eastAsia="Cambria" w:hAnsi="Arial" w:cs="Arial"/>
                <w:kern w:val="56"/>
                <w:sz w:val="22"/>
                <w:szCs w:val="22"/>
              </w:rPr>
              <w:t>EUR</w:t>
            </w:r>
            <w:r w:rsidRPr="2A218331">
              <w:rPr>
                <w:rFonts w:ascii="Arial" w:eastAsia="Cambria" w:hAnsi="Arial" w:cs="Arial"/>
                <w:b/>
                <w:bCs/>
                <w:kern w:val="56"/>
                <w:sz w:val="22"/>
                <w:szCs w:val="22"/>
              </w:rPr>
              <w:t xml:space="preserve"> </w:t>
            </w:r>
            <w:r w:rsidRPr="00BD69CE">
              <w:rPr>
                <w:rFonts w:ascii="Arial" w:eastAsia="Cambria" w:hAnsi="Arial" w:cs="Arial"/>
                <w:kern w:val="56"/>
                <w:sz w:val="22"/>
                <w:szCs w:val="22"/>
              </w:rPr>
              <w:t>(</w:t>
            </w:r>
            <w:r>
              <w:rPr>
                <w:rFonts w:ascii="Arial" w:eastAsia="Cambria" w:hAnsi="Arial" w:cs="Arial"/>
                <w:kern w:val="56"/>
                <w:sz w:val="22"/>
                <w:szCs w:val="22"/>
              </w:rPr>
              <w:t>astoņi miljoni</w:t>
            </w:r>
            <w:r w:rsidRPr="00BD69CE">
              <w:rPr>
                <w:rFonts w:ascii="Arial" w:eastAsia="Cambria" w:hAnsi="Arial" w:cs="Arial"/>
                <w:kern w:val="56"/>
                <w:sz w:val="22"/>
                <w:szCs w:val="22"/>
              </w:rPr>
              <w:t xml:space="preserve"> </w:t>
            </w:r>
            <w:proofErr w:type="spellStart"/>
            <w:r w:rsidRPr="2E443478">
              <w:rPr>
                <w:rFonts w:ascii="Arial" w:eastAsia="Cambria" w:hAnsi="Arial" w:cs="Arial"/>
                <w:i/>
                <w:iCs/>
                <w:kern w:val="56"/>
                <w:sz w:val="22"/>
                <w:szCs w:val="22"/>
              </w:rPr>
              <w:t>euro</w:t>
            </w:r>
            <w:proofErr w:type="spellEnd"/>
            <w:r w:rsidRPr="2E443478">
              <w:rPr>
                <w:rFonts w:ascii="Arial" w:eastAsia="Cambria" w:hAnsi="Arial" w:cs="Arial"/>
                <w:i/>
                <w:iCs/>
                <w:kern w:val="56"/>
                <w:sz w:val="22"/>
                <w:szCs w:val="22"/>
              </w:rPr>
              <w:t xml:space="preserve"> </w:t>
            </w:r>
            <w:r w:rsidRPr="00BD69CE">
              <w:rPr>
                <w:rFonts w:ascii="Arial" w:eastAsia="Cambria" w:hAnsi="Arial" w:cs="Arial"/>
                <w:kern w:val="56"/>
                <w:sz w:val="22"/>
                <w:szCs w:val="22"/>
              </w:rPr>
              <w:t xml:space="preserve">00 </w:t>
            </w:r>
            <w:r w:rsidRPr="2A218331">
              <w:rPr>
                <w:rFonts w:ascii="Arial" w:eastAsia="Cambria" w:hAnsi="Arial" w:cs="Arial"/>
                <w:kern w:val="56"/>
                <w:sz w:val="22"/>
                <w:szCs w:val="22"/>
              </w:rPr>
              <w:t>centi)</w:t>
            </w:r>
            <w:r w:rsidRPr="00BD69CE">
              <w:rPr>
                <w:rFonts w:ascii="Arial" w:eastAsia="Cambria" w:hAnsi="Arial" w:cs="Arial"/>
                <w:kern w:val="56"/>
                <w:sz w:val="22"/>
                <w:szCs w:val="22"/>
              </w:rPr>
              <w:t xml:space="preserve"> bez pievienotās vērtības nodokļa</w:t>
            </w:r>
          </w:p>
        </w:tc>
      </w:tr>
    </w:tbl>
    <w:p w14:paraId="63C9DAE7" w14:textId="77777777" w:rsidR="00142B1A" w:rsidRDefault="00142B1A">
      <w:pPr>
        <w:rPr>
          <w:b/>
          <w:bCs/>
          <w:szCs w:val="26"/>
        </w:rPr>
      </w:pPr>
    </w:p>
    <w:tbl>
      <w:tblPr>
        <w:tblW w:w="96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843"/>
        <w:gridCol w:w="283"/>
        <w:gridCol w:w="1843"/>
      </w:tblGrid>
      <w:tr w:rsidR="00785A83" w14:paraId="035DE070" w14:textId="77777777" w:rsidTr="003548DB">
        <w:trPr>
          <w:cantSplit/>
        </w:trPr>
        <w:tc>
          <w:tcPr>
            <w:tcW w:w="1985" w:type="dxa"/>
          </w:tcPr>
          <w:p w14:paraId="51DFC2C8" w14:textId="77777777" w:rsidR="00142B1A" w:rsidRDefault="00C93537" w:rsidP="00142B1A">
            <w:pPr>
              <w:keepNext/>
              <w:ind w:left="-108"/>
              <w:jc w:val="both"/>
            </w:pPr>
            <w:r>
              <w:lastRenderedPageBreak/>
              <w:t>Komisijas vadītājs</w:t>
            </w:r>
          </w:p>
        </w:tc>
        <w:tc>
          <w:tcPr>
            <w:tcW w:w="3686" w:type="dxa"/>
          </w:tcPr>
          <w:p w14:paraId="10405DF5" w14:textId="77777777" w:rsidR="00142B1A" w:rsidRDefault="00C93537" w:rsidP="00142B1A">
            <w:pPr>
              <w:keepNext/>
              <w:jc w:val="right"/>
            </w:pPr>
            <w:r>
              <w:t>Inga Vēdiķe-Bro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6137AE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7CA1C01C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53F153" w14:textId="77777777" w:rsidR="00142B1A" w:rsidRDefault="00142B1A" w:rsidP="00142B1A">
            <w:pPr>
              <w:keepNext/>
            </w:pPr>
          </w:p>
        </w:tc>
      </w:tr>
      <w:tr w:rsidR="00785A83" w14:paraId="6CDADA61" w14:textId="77777777" w:rsidTr="003548DB">
        <w:trPr>
          <w:cantSplit/>
        </w:trPr>
        <w:tc>
          <w:tcPr>
            <w:tcW w:w="1985" w:type="dxa"/>
          </w:tcPr>
          <w:p w14:paraId="4377CFA6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6665FE86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1E2581B" w14:textId="4A112930" w:rsidR="00142B1A" w:rsidRPr="00862885" w:rsidRDefault="00C93537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</w:t>
            </w:r>
            <w:r w:rsidR="000D1DB3">
              <w:rPr>
                <w:sz w:val="20"/>
                <w:szCs w:val="20"/>
              </w:rPr>
              <w:t>*</w:t>
            </w:r>
            <w:r w:rsidRPr="009A6A48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135B0690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177471" w14:textId="0F65EE68" w:rsidR="00142B1A" w:rsidRPr="00862885" w:rsidRDefault="00C9353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</w:t>
            </w:r>
            <w:r w:rsidR="000D1DB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</w:tr>
    </w:tbl>
    <w:p w14:paraId="07AA8BCF" w14:textId="77777777" w:rsidR="000D1DB3" w:rsidRDefault="000D1DB3" w:rsidP="000D1DB3">
      <w:pPr>
        <w:rPr>
          <w:bCs/>
          <w:szCs w:val="26"/>
        </w:rPr>
      </w:pPr>
      <w:r>
        <w:rPr>
          <w:bCs/>
          <w:szCs w:val="26"/>
        </w:rPr>
        <w:t>*</w:t>
      </w:r>
      <w:r w:rsidRPr="00F7401A">
        <w:rPr>
          <w:bCs/>
          <w:szCs w:val="26"/>
        </w:rPr>
        <w:t>Dokuments parakstīts ar drošu elektronisko parakstu un satur laika zīmogu.</w:t>
      </w:r>
    </w:p>
    <w:p w14:paraId="4BFB5D0D" w14:textId="77777777" w:rsidR="00142B1A" w:rsidRDefault="00142B1A" w:rsidP="003C695F">
      <w:pPr>
        <w:rPr>
          <w:bCs/>
          <w:szCs w:val="26"/>
        </w:rPr>
      </w:pPr>
    </w:p>
    <w:sectPr w:rsidR="00142B1A" w:rsidSect="003548DB">
      <w:footerReference w:type="even" r:id="rId8"/>
      <w:footerReference w:type="default" r:id="rId9"/>
      <w:pgSz w:w="11906" w:h="16838" w:code="9"/>
      <w:pgMar w:top="709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D9F1B" w14:textId="77777777" w:rsidR="00C93537" w:rsidRDefault="00C93537">
      <w:r>
        <w:separator/>
      </w:r>
    </w:p>
  </w:endnote>
  <w:endnote w:type="continuationSeparator" w:id="0">
    <w:p w14:paraId="050EC9B0" w14:textId="77777777" w:rsidR="00C93537" w:rsidRDefault="00C9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CC92" w14:textId="3AFAB7FB" w:rsidR="00142B1A" w:rsidRDefault="00C93537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8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6CBC6E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45D22" w14:textId="77777777" w:rsidR="00142B1A" w:rsidRPr="00B1048E" w:rsidRDefault="00C93537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64659E6B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C6B0D" w14:textId="77777777" w:rsidR="00C93537" w:rsidRDefault="00C93537">
      <w:r>
        <w:separator/>
      </w:r>
    </w:p>
  </w:footnote>
  <w:footnote w:type="continuationSeparator" w:id="0">
    <w:p w14:paraId="5AFD5335" w14:textId="77777777" w:rsidR="00C93537" w:rsidRDefault="00C9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FD16C9D0">
      <w:start w:val="1"/>
      <w:numFmt w:val="decimal"/>
      <w:lvlText w:val="%1."/>
      <w:lvlJc w:val="left"/>
      <w:pPr>
        <w:ind w:left="1440" w:hanging="360"/>
      </w:pPr>
    </w:lvl>
    <w:lvl w:ilvl="1" w:tplc="CFEE9BF2" w:tentative="1">
      <w:start w:val="1"/>
      <w:numFmt w:val="lowerLetter"/>
      <w:lvlText w:val="%2."/>
      <w:lvlJc w:val="left"/>
      <w:pPr>
        <w:ind w:left="2160" w:hanging="360"/>
      </w:pPr>
    </w:lvl>
    <w:lvl w:ilvl="2" w:tplc="3ADA3E3A" w:tentative="1">
      <w:start w:val="1"/>
      <w:numFmt w:val="lowerRoman"/>
      <w:lvlText w:val="%3."/>
      <w:lvlJc w:val="right"/>
      <w:pPr>
        <w:ind w:left="2880" w:hanging="180"/>
      </w:pPr>
    </w:lvl>
    <w:lvl w:ilvl="3" w:tplc="C930B156" w:tentative="1">
      <w:start w:val="1"/>
      <w:numFmt w:val="decimal"/>
      <w:lvlText w:val="%4."/>
      <w:lvlJc w:val="left"/>
      <w:pPr>
        <w:ind w:left="3600" w:hanging="360"/>
      </w:pPr>
    </w:lvl>
    <w:lvl w:ilvl="4" w:tplc="A320990E" w:tentative="1">
      <w:start w:val="1"/>
      <w:numFmt w:val="lowerLetter"/>
      <w:lvlText w:val="%5."/>
      <w:lvlJc w:val="left"/>
      <w:pPr>
        <w:ind w:left="4320" w:hanging="360"/>
      </w:pPr>
    </w:lvl>
    <w:lvl w:ilvl="5" w:tplc="539A9446" w:tentative="1">
      <w:start w:val="1"/>
      <w:numFmt w:val="lowerRoman"/>
      <w:lvlText w:val="%6."/>
      <w:lvlJc w:val="right"/>
      <w:pPr>
        <w:ind w:left="5040" w:hanging="180"/>
      </w:pPr>
    </w:lvl>
    <w:lvl w:ilvl="6" w:tplc="E304AAD2" w:tentative="1">
      <w:start w:val="1"/>
      <w:numFmt w:val="decimal"/>
      <w:lvlText w:val="%7."/>
      <w:lvlJc w:val="left"/>
      <w:pPr>
        <w:ind w:left="5760" w:hanging="360"/>
      </w:pPr>
    </w:lvl>
    <w:lvl w:ilvl="7" w:tplc="B2A612C2" w:tentative="1">
      <w:start w:val="1"/>
      <w:numFmt w:val="lowerLetter"/>
      <w:lvlText w:val="%8."/>
      <w:lvlJc w:val="left"/>
      <w:pPr>
        <w:ind w:left="6480" w:hanging="360"/>
      </w:pPr>
    </w:lvl>
    <w:lvl w:ilvl="8" w:tplc="D9CA92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304A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A3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67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A5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68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44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541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1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A0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6CC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24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46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25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2D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63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41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E4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FF0D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3521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2C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87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94A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72D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0C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01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03E0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CF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06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42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E3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44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1C0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9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87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0F00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EBAAE" w:tentative="1">
      <w:start w:val="1"/>
      <w:numFmt w:val="lowerLetter"/>
      <w:lvlText w:val="%2."/>
      <w:lvlJc w:val="left"/>
      <w:pPr>
        <w:ind w:left="1440" w:hanging="360"/>
      </w:pPr>
    </w:lvl>
    <w:lvl w:ilvl="2" w:tplc="144C26D2" w:tentative="1">
      <w:start w:val="1"/>
      <w:numFmt w:val="lowerRoman"/>
      <w:lvlText w:val="%3."/>
      <w:lvlJc w:val="right"/>
      <w:pPr>
        <w:ind w:left="2160" w:hanging="180"/>
      </w:pPr>
    </w:lvl>
    <w:lvl w:ilvl="3" w:tplc="A738B1A0" w:tentative="1">
      <w:start w:val="1"/>
      <w:numFmt w:val="decimal"/>
      <w:lvlText w:val="%4."/>
      <w:lvlJc w:val="left"/>
      <w:pPr>
        <w:ind w:left="2880" w:hanging="360"/>
      </w:pPr>
    </w:lvl>
    <w:lvl w:ilvl="4" w:tplc="CBB20A84" w:tentative="1">
      <w:start w:val="1"/>
      <w:numFmt w:val="lowerLetter"/>
      <w:lvlText w:val="%5."/>
      <w:lvlJc w:val="left"/>
      <w:pPr>
        <w:ind w:left="3600" w:hanging="360"/>
      </w:pPr>
    </w:lvl>
    <w:lvl w:ilvl="5" w:tplc="E1FC0BC4" w:tentative="1">
      <w:start w:val="1"/>
      <w:numFmt w:val="lowerRoman"/>
      <w:lvlText w:val="%6."/>
      <w:lvlJc w:val="right"/>
      <w:pPr>
        <w:ind w:left="4320" w:hanging="180"/>
      </w:pPr>
    </w:lvl>
    <w:lvl w:ilvl="6" w:tplc="A94A1578" w:tentative="1">
      <w:start w:val="1"/>
      <w:numFmt w:val="decimal"/>
      <w:lvlText w:val="%7."/>
      <w:lvlJc w:val="left"/>
      <w:pPr>
        <w:ind w:left="5040" w:hanging="360"/>
      </w:pPr>
    </w:lvl>
    <w:lvl w:ilvl="7" w:tplc="EDA6BA08" w:tentative="1">
      <w:start w:val="1"/>
      <w:numFmt w:val="lowerLetter"/>
      <w:lvlText w:val="%8."/>
      <w:lvlJc w:val="left"/>
      <w:pPr>
        <w:ind w:left="5760" w:hanging="360"/>
      </w:pPr>
    </w:lvl>
    <w:lvl w:ilvl="8" w:tplc="72B89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C83527"/>
    <w:multiLevelType w:val="multilevel"/>
    <w:tmpl w:val="7F0A2C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146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DDA62D5"/>
    <w:multiLevelType w:val="hybridMultilevel"/>
    <w:tmpl w:val="207A700C"/>
    <w:lvl w:ilvl="0" w:tplc="90C2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7E42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85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AC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4F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A2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5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F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367F6"/>
    <w:multiLevelType w:val="hybridMultilevel"/>
    <w:tmpl w:val="D700BAD0"/>
    <w:lvl w:ilvl="0" w:tplc="12BC23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1EE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DAA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A2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8E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05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C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07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63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6120B5"/>
    <w:multiLevelType w:val="hybridMultilevel"/>
    <w:tmpl w:val="F44C9380"/>
    <w:lvl w:ilvl="0" w:tplc="8C341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D84B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86D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AC49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8A01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9215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B04A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FEE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F2AE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5B6BA1"/>
    <w:multiLevelType w:val="hybridMultilevel"/>
    <w:tmpl w:val="FA925078"/>
    <w:lvl w:ilvl="0" w:tplc="32D0A3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BA3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44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84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C0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83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C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E9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4A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2B6F"/>
    <w:multiLevelType w:val="hybridMultilevel"/>
    <w:tmpl w:val="15C2F61C"/>
    <w:lvl w:ilvl="0" w:tplc="47667064">
      <w:start w:val="1"/>
      <w:numFmt w:val="decimal"/>
      <w:lvlText w:val="%1."/>
      <w:lvlJc w:val="left"/>
      <w:pPr>
        <w:ind w:left="720" w:hanging="360"/>
      </w:pPr>
    </w:lvl>
    <w:lvl w:ilvl="1" w:tplc="351A8B1C" w:tentative="1">
      <w:start w:val="1"/>
      <w:numFmt w:val="lowerLetter"/>
      <w:lvlText w:val="%2."/>
      <w:lvlJc w:val="left"/>
      <w:pPr>
        <w:ind w:left="1440" w:hanging="360"/>
      </w:pPr>
    </w:lvl>
    <w:lvl w:ilvl="2" w:tplc="3A5AE64E" w:tentative="1">
      <w:start w:val="1"/>
      <w:numFmt w:val="lowerRoman"/>
      <w:lvlText w:val="%3."/>
      <w:lvlJc w:val="right"/>
      <w:pPr>
        <w:ind w:left="2160" w:hanging="180"/>
      </w:pPr>
    </w:lvl>
    <w:lvl w:ilvl="3" w:tplc="DDE68264" w:tentative="1">
      <w:start w:val="1"/>
      <w:numFmt w:val="decimal"/>
      <w:lvlText w:val="%4."/>
      <w:lvlJc w:val="left"/>
      <w:pPr>
        <w:ind w:left="2880" w:hanging="360"/>
      </w:pPr>
    </w:lvl>
    <w:lvl w:ilvl="4" w:tplc="A6A6BCB8" w:tentative="1">
      <w:start w:val="1"/>
      <w:numFmt w:val="lowerLetter"/>
      <w:lvlText w:val="%5."/>
      <w:lvlJc w:val="left"/>
      <w:pPr>
        <w:ind w:left="3600" w:hanging="360"/>
      </w:pPr>
    </w:lvl>
    <w:lvl w:ilvl="5" w:tplc="625AB402" w:tentative="1">
      <w:start w:val="1"/>
      <w:numFmt w:val="lowerRoman"/>
      <w:lvlText w:val="%6."/>
      <w:lvlJc w:val="right"/>
      <w:pPr>
        <w:ind w:left="4320" w:hanging="180"/>
      </w:pPr>
    </w:lvl>
    <w:lvl w:ilvl="6" w:tplc="50A671D4" w:tentative="1">
      <w:start w:val="1"/>
      <w:numFmt w:val="decimal"/>
      <w:lvlText w:val="%7."/>
      <w:lvlJc w:val="left"/>
      <w:pPr>
        <w:ind w:left="5040" w:hanging="360"/>
      </w:pPr>
    </w:lvl>
    <w:lvl w:ilvl="7" w:tplc="6C94FD62" w:tentative="1">
      <w:start w:val="1"/>
      <w:numFmt w:val="lowerLetter"/>
      <w:lvlText w:val="%8."/>
      <w:lvlJc w:val="left"/>
      <w:pPr>
        <w:ind w:left="5760" w:hanging="360"/>
      </w:pPr>
    </w:lvl>
    <w:lvl w:ilvl="8" w:tplc="4FFE3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FBB"/>
    <w:multiLevelType w:val="hybridMultilevel"/>
    <w:tmpl w:val="228231B6"/>
    <w:lvl w:ilvl="0" w:tplc="5164C8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C9EB5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EAAC3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383C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60DE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0A4A0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3878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ECBF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F6C2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0427E14"/>
    <w:multiLevelType w:val="hybridMultilevel"/>
    <w:tmpl w:val="400A1B14"/>
    <w:lvl w:ilvl="0" w:tplc="F5CE850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A368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8403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6FB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449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BE54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E0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07A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B63C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05E14"/>
    <w:multiLevelType w:val="hybridMultilevel"/>
    <w:tmpl w:val="DDA0E9B6"/>
    <w:lvl w:ilvl="0" w:tplc="F96E9E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BC70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C8F6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643F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6AA2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841E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CEF9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9646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EC80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514EA"/>
    <w:multiLevelType w:val="hybridMultilevel"/>
    <w:tmpl w:val="05F84A24"/>
    <w:lvl w:ilvl="0" w:tplc="2ADA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5EF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60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24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4E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69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AD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24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CCB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505A5"/>
    <w:multiLevelType w:val="hybridMultilevel"/>
    <w:tmpl w:val="2E8AE590"/>
    <w:lvl w:ilvl="0" w:tplc="902207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202C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CB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304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CD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76E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68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0E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569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B9104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FAC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89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3C0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C2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CB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AF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8C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3A5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71068FE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BF89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BE9A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B6AF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BC60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5CC0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4098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044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A2F9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01F4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E0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A4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66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E4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67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840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C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20A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73423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22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1AC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84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EC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85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CA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AF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4C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1227D4"/>
    <w:multiLevelType w:val="multilevel"/>
    <w:tmpl w:val="7F0A2C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146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10D70BF"/>
    <w:multiLevelType w:val="hybridMultilevel"/>
    <w:tmpl w:val="555C292C"/>
    <w:lvl w:ilvl="0" w:tplc="103C39F4">
      <w:start w:val="1"/>
      <w:numFmt w:val="decimal"/>
      <w:lvlText w:val="%1."/>
      <w:lvlJc w:val="left"/>
      <w:pPr>
        <w:ind w:left="720" w:hanging="360"/>
      </w:pPr>
    </w:lvl>
    <w:lvl w:ilvl="1" w:tplc="C93A5C08" w:tentative="1">
      <w:start w:val="1"/>
      <w:numFmt w:val="lowerLetter"/>
      <w:lvlText w:val="%2."/>
      <w:lvlJc w:val="left"/>
      <w:pPr>
        <w:ind w:left="1440" w:hanging="360"/>
      </w:pPr>
    </w:lvl>
    <w:lvl w:ilvl="2" w:tplc="258E150A" w:tentative="1">
      <w:start w:val="1"/>
      <w:numFmt w:val="lowerRoman"/>
      <w:lvlText w:val="%3."/>
      <w:lvlJc w:val="right"/>
      <w:pPr>
        <w:ind w:left="2160" w:hanging="180"/>
      </w:pPr>
    </w:lvl>
    <w:lvl w:ilvl="3" w:tplc="98F6BB9E" w:tentative="1">
      <w:start w:val="1"/>
      <w:numFmt w:val="decimal"/>
      <w:lvlText w:val="%4."/>
      <w:lvlJc w:val="left"/>
      <w:pPr>
        <w:ind w:left="2880" w:hanging="360"/>
      </w:pPr>
    </w:lvl>
    <w:lvl w:ilvl="4" w:tplc="551EE39C" w:tentative="1">
      <w:start w:val="1"/>
      <w:numFmt w:val="lowerLetter"/>
      <w:lvlText w:val="%5."/>
      <w:lvlJc w:val="left"/>
      <w:pPr>
        <w:ind w:left="3600" w:hanging="360"/>
      </w:pPr>
    </w:lvl>
    <w:lvl w:ilvl="5" w:tplc="86B2BF30" w:tentative="1">
      <w:start w:val="1"/>
      <w:numFmt w:val="lowerRoman"/>
      <w:lvlText w:val="%6."/>
      <w:lvlJc w:val="right"/>
      <w:pPr>
        <w:ind w:left="4320" w:hanging="180"/>
      </w:pPr>
    </w:lvl>
    <w:lvl w:ilvl="6" w:tplc="1656410A" w:tentative="1">
      <w:start w:val="1"/>
      <w:numFmt w:val="decimal"/>
      <w:lvlText w:val="%7."/>
      <w:lvlJc w:val="left"/>
      <w:pPr>
        <w:ind w:left="5040" w:hanging="360"/>
      </w:pPr>
    </w:lvl>
    <w:lvl w:ilvl="7" w:tplc="AE464306" w:tentative="1">
      <w:start w:val="1"/>
      <w:numFmt w:val="lowerLetter"/>
      <w:lvlText w:val="%8."/>
      <w:lvlJc w:val="left"/>
      <w:pPr>
        <w:ind w:left="5760" w:hanging="360"/>
      </w:pPr>
    </w:lvl>
    <w:lvl w:ilvl="8" w:tplc="BF084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F00"/>
    <w:multiLevelType w:val="hybridMultilevel"/>
    <w:tmpl w:val="EA2E95E8"/>
    <w:lvl w:ilvl="0" w:tplc="C4F20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0E4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18494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7454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C43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BAC8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7EB6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1EB1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9A50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5E4C33"/>
    <w:multiLevelType w:val="hybridMultilevel"/>
    <w:tmpl w:val="825A2958"/>
    <w:lvl w:ilvl="0" w:tplc="9460A5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6164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A2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748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6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4C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48C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A6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722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6C9"/>
    <w:multiLevelType w:val="hybridMultilevel"/>
    <w:tmpl w:val="51A20DF2"/>
    <w:lvl w:ilvl="0" w:tplc="800EF7C6">
      <w:start w:val="1"/>
      <w:numFmt w:val="decimal"/>
      <w:lvlText w:val="%1."/>
      <w:lvlJc w:val="left"/>
      <w:pPr>
        <w:ind w:left="720" w:hanging="360"/>
      </w:pPr>
    </w:lvl>
    <w:lvl w:ilvl="1" w:tplc="1428B31E" w:tentative="1">
      <w:start w:val="1"/>
      <w:numFmt w:val="lowerLetter"/>
      <w:lvlText w:val="%2."/>
      <w:lvlJc w:val="left"/>
      <w:pPr>
        <w:ind w:left="1440" w:hanging="360"/>
      </w:pPr>
    </w:lvl>
    <w:lvl w:ilvl="2" w:tplc="FAF89D3C" w:tentative="1">
      <w:start w:val="1"/>
      <w:numFmt w:val="lowerRoman"/>
      <w:lvlText w:val="%3."/>
      <w:lvlJc w:val="right"/>
      <w:pPr>
        <w:ind w:left="2160" w:hanging="180"/>
      </w:pPr>
    </w:lvl>
    <w:lvl w:ilvl="3" w:tplc="A1362A34" w:tentative="1">
      <w:start w:val="1"/>
      <w:numFmt w:val="decimal"/>
      <w:lvlText w:val="%4."/>
      <w:lvlJc w:val="left"/>
      <w:pPr>
        <w:ind w:left="2880" w:hanging="360"/>
      </w:pPr>
    </w:lvl>
    <w:lvl w:ilvl="4" w:tplc="8AB82536" w:tentative="1">
      <w:start w:val="1"/>
      <w:numFmt w:val="lowerLetter"/>
      <w:lvlText w:val="%5."/>
      <w:lvlJc w:val="left"/>
      <w:pPr>
        <w:ind w:left="3600" w:hanging="360"/>
      </w:pPr>
    </w:lvl>
    <w:lvl w:ilvl="5" w:tplc="06C4CE5A" w:tentative="1">
      <w:start w:val="1"/>
      <w:numFmt w:val="lowerRoman"/>
      <w:lvlText w:val="%6."/>
      <w:lvlJc w:val="right"/>
      <w:pPr>
        <w:ind w:left="4320" w:hanging="180"/>
      </w:pPr>
    </w:lvl>
    <w:lvl w:ilvl="6" w:tplc="D464BB22" w:tentative="1">
      <w:start w:val="1"/>
      <w:numFmt w:val="decimal"/>
      <w:lvlText w:val="%7."/>
      <w:lvlJc w:val="left"/>
      <w:pPr>
        <w:ind w:left="5040" w:hanging="360"/>
      </w:pPr>
    </w:lvl>
    <w:lvl w:ilvl="7" w:tplc="A89C1748" w:tentative="1">
      <w:start w:val="1"/>
      <w:numFmt w:val="lowerLetter"/>
      <w:lvlText w:val="%8."/>
      <w:lvlJc w:val="left"/>
      <w:pPr>
        <w:ind w:left="5760" w:hanging="360"/>
      </w:pPr>
    </w:lvl>
    <w:lvl w:ilvl="8" w:tplc="79F42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860FA"/>
    <w:multiLevelType w:val="hybridMultilevel"/>
    <w:tmpl w:val="49060330"/>
    <w:lvl w:ilvl="0" w:tplc="80A00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4A1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06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2B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2B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AB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A79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71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E31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D3510"/>
    <w:multiLevelType w:val="hybridMultilevel"/>
    <w:tmpl w:val="98CC3370"/>
    <w:lvl w:ilvl="0" w:tplc="06CAE8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846D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03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22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4E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29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6B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8D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9F2B84"/>
    <w:multiLevelType w:val="hybridMultilevel"/>
    <w:tmpl w:val="64045FFC"/>
    <w:lvl w:ilvl="0" w:tplc="CE6E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0F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0C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83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42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A62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2B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0B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E2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BEE"/>
    <w:multiLevelType w:val="hybridMultilevel"/>
    <w:tmpl w:val="4F4C6CA0"/>
    <w:lvl w:ilvl="0" w:tplc="3B30F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AE888">
      <w:numFmt w:val="none"/>
      <w:lvlText w:val=""/>
      <w:lvlJc w:val="left"/>
      <w:pPr>
        <w:tabs>
          <w:tab w:val="num" w:pos="360"/>
        </w:tabs>
      </w:pPr>
    </w:lvl>
    <w:lvl w:ilvl="2" w:tplc="4334897E">
      <w:numFmt w:val="none"/>
      <w:lvlText w:val=""/>
      <w:lvlJc w:val="left"/>
      <w:pPr>
        <w:tabs>
          <w:tab w:val="num" w:pos="360"/>
        </w:tabs>
      </w:pPr>
    </w:lvl>
    <w:lvl w:ilvl="3" w:tplc="38D4840E">
      <w:numFmt w:val="none"/>
      <w:lvlText w:val=""/>
      <w:lvlJc w:val="left"/>
      <w:pPr>
        <w:tabs>
          <w:tab w:val="num" w:pos="360"/>
        </w:tabs>
      </w:pPr>
    </w:lvl>
    <w:lvl w:ilvl="4" w:tplc="9D1A5AAA">
      <w:numFmt w:val="none"/>
      <w:lvlText w:val=""/>
      <w:lvlJc w:val="left"/>
      <w:pPr>
        <w:tabs>
          <w:tab w:val="num" w:pos="360"/>
        </w:tabs>
      </w:pPr>
    </w:lvl>
    <w:lvl w:ilvl="5" w:tplc="C4D80EE2">
      <w:numFmt w:val="none"/>
      <w:lvlText w:val=""/>
      <w:lvlJc w:val="left"/>
      <w:pPr>
        <w:tabs>
          <w:tab w:val="num" w:pos="360"/>
        </w:tabs>
      </w:pPr>
    </w:lvl>
    <w:lvl w:ilvl="6" w:tplc="673A7B00">
      <w:numFmt w:val="none"/>
      <w:lvlText w:val=""/>
      <w:lvlJc w:val="left"/>
      <w:pPr>
        <w:tabs>
          <w:tab w:val="num" w:pos="360"/>
        </w:tabs>
      </w:pPr>
    </w:lvl>
    <w:lvl w:ilvl="7" w:tplc="2402A20A">
      <w:numFmt w:val="none"/>
      <w:lvlText w:val=""/>
      <w:lvlJc w:val="left"/>
      <w:pPr>
        <w:tabs>
          <w:tab w:val="num" w:pos="360"/>
        </w:tabs>
      </w:pPr>
    </w:lvl>
    <w:lvl w:ilvl="8" w:tplc="F1420FD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CE54276"/>
    <w:multiLevelType w:val="hybridMultilevel"/>
    <w:tmpl w:val="CE8E96CA"/>
    <w:lvl w:ilvl="0" w:tplc="1EBE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348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101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FCE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EEA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165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143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10E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CE0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13D24"/>
    <w:multiLevelType w:val="hybridMultilevel"/>
    <w:tmpl w:val="23605B1E"/>
    <w:lvl w:ilvl="0" w:tplc="3CF4B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B0672C" w:tentative="1">
      <w:start w:val="1"/>
      <w:numFmt w:val="lowerLetter"/>
      <w:lvlText w:val="%2."/>
      <w:lvlJc w:val="left"/>
      <w:pPr>
        <w:ind w:left="1440" w:hanging="360"/>
      </w:pPr>
    </w:lvl>
    <w:lvl w:ilvl="2" w:tplc="6F6ACD7C" w:tentative="1">
      <w:start w:val="1"/>
      <w:numFmt w:val="lowerRoman"/>
      <w:lvlText w:val="%3."/>
      <w:lvlJc w:val="right"/>
      <w:pPr>
        <w:ind w:left="2160" w:hanging="180"/>
      </w:pPr>
    </w:lvl>
    <w:lvl w:ilvl="3" w:tplc="B48040BE" w:tentative="1">
      <w:start w:val="1"/>
      <w:numFmt w:val="decimal"/>
      <w:lvlText w:val="%4."/>
      <w:lvlJc w:val="left"/>
      <w:pPr>
        <w:ind w:left="2880" w:hanging="360"/>
      </w:pPr>
    </w:lvl>
    <w:lvl w:ilvl="4" w:tplc="28662B18" w:tentative="1">
      <w:start w:val="1"/>
      <w:numFmt w:val="lowerLetter"/>
      <w:lvlText w:val="%5."/>
      <w:lvlJc w:val="left"/>
      <w:pPr>
        <w:ind w:left="3600" w:hanging="360"/>
      </w:pPr>
    </w:lvl>
    <w:lvl w:ilvl="5" w:tplc="A0462BB4" w:tentative="1">
      <w:start w:val="1"/>
      <w:numFmt w:val="lowerRoman"/>
      <w:lvlText w:val="%6."/>
      <w:lvlJc w:val="right"/>
      <w:pPr>
        <w:ind w:left="4320" w:hanging="180"/>
      </w:pPr>
    </w:lvl>
    <w:lvl w:ilvl="6" w:tplc="1D406A24" w:tentative="1">
      <w:start w:val="1"/>
      <w:numFmt w:val="decimal"/>
      <w:lvlText w:val="%7."/>
      <w:lvlJc w:val="left"/>
      <w:pPr>
        <w:ind w:left="5040" w:hanging="360"/>
      </w:pPr>
    </w:lvl>
    <w:lvl w:ilvl="7" w:tplc="6C7E8466" w:tentative="1">
      <w:start w:val="1"/>
      <w:numFmt w:val="lowerLetter"/>
      <w:lvlText w:val="%8."/>
      <w:lvlJc w:val="left"/>
      <w:pPr>
        <w:ind w:left="5760" w:hanging="360"/>
      </w:pPr>
    </w:lvl>
    <w:lvl w:ilvl="8" w:tplc="A08EE5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320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008832">
    <w:abstractNumId w:val="13"/>
  </w:num>
  <w:num w:numId="3" w16cid:durableId="924875872">
    <w:abstractNumId w:val="11"/>
  </w:num>
  <w:num w:numId="4" w16cid:durableId="2057898247">
    <w:abstractNumId w:val="29"/>
  </w:num>
  <w:num w:numId="5" w16cid:durableId="441925343">
    <w:abstractNumId w:val="4"/>
  </w:num>
  <w:num w:numId="6" w16cid:durableId="1357929958">
    <w:abstractNumId w:val="10"/>
  </w:num>
  <w:num w:numId="7" w16cid:durableId="918487885">
    <w:abstractNumId w:val="34"/>
  </w:num>
  <w:num w:numId="8" w16cid:durableId="1556116364">
    <w:abstractNumId w:val="3"/>
  </w:num>
  <w:num w:numId="9" w16cid:durableId="418019851">
    <w:abstractNumId w:val="16"/>
  </w:num>
  <w:num w:numId="10" w16cid:durableId="1447966232">
    <w:abstractNumId w:val="35"/>
  </w:num>
  <w:num w:numId="11" w16cid:durableId="277563202">
    <w:abstractNumId w:val="28"/>
  </w:num>
  <w:num w:numId="12" w16cid:durableId="113016173">
    <w:abstractNumId w:val="30"/>
  </w:num>
  <w:num w:numId="13" w16cid:durableId="782655882">
    <w:abstractNumId w:val="20"/>
  </w:num>
  <w:num w:numId="14" w16cid:durableId="367683801">
    <w:abstractNumId w:val="24"/>
  </w:num>
  <w:num w:numId="15" w16cid:durableId="2099055463">
    <w:abstractNumId w:val="14"/>
  </w:num>
  <w:num w:numId="16" w16cid:durableId="181434857">
    <w:abstractNumId w:val="7"/>
  </w:num>
  <w:num w:numId="17" w16cid:durableId="2095393956">
    <w:abstractNumId w:val="21"/>
  </w:num>
  <w:num w:numId="18" w16cid:durableId="2047295209">
    <w:abstractNumId w:val="9"/>
  </w:num>
  <w:num w:numId="19" w16cid:durableId="1685546114">
    <w:abstractNumId w:val="5"/>
  </w:num>
  <w:num w:numId="20" w16cid:durableId="2046445421">
    <w:abstractNumId w:val="36"/>
  </w:num>
  <w:num w:numId="21" w16cid:durableId="1408722778">
    <w:abstractNumId w:val="25"/>
  </w:num>
  <w:num w:numId="22" w16cid:durableId="1464733470">
    <w:abstractNumId w:val="19"/>
  </w:num>
  <w:num w:numId="23" w16cid:durableId="309872939">
    <w:abstractNumId w:val="22"/>
  </w:num>
  <w:num w:numId="24" w16cid:durableId="120348856">
    <w:abstractNumId w:val="33"/>
  </w:num>
  <w:num w:numId="25" w16cid:durableId="1795899680">
    <w:abstractNumId w:val="2"/>
  </w:num>
  <w:num w:numId="26" w16cid:durableId="744183764">
    <w:abstractNumId w:val="1"/>
  </w:num>
  <w:num w:numId="27" w16cid:durableId="1851674525">
    <w:abstractNumId w:val="37"/>
  </w:num>
  <w:num w:numId="28" w16cid:durableId="231894995">
    <w:abstractNumId w:val="0"/>
  </w:num>
  <w:num w:numId="29" w16cid:durableId="1519661467">
    <w:abstractNumId w:val="31"/>
  </w:num>
  <w:num w:numId="30" w16cid:durableId="1025596850">
    <w:abstractNumId w:val="18"/>
  </w:num>
  <w:num w:numId="31" w16cid:durableId="1948732869">
    <w:abstractNumId w:val="15"/>
  </w:num>
  <w:num w:numId="32" w16cid:durableId="1672030285">
    <w:abstractNumId w:val="27"/>
  </w:num>
  <w:num w:numId="33" w16cid:durableId="1075738960">
    <w:abstractNumId w:val="12"/>
  </w:num>
  <w:num w:numId="34" w16cid:durableId="409081458">
    <w:abstractNumId w:val="17"/>
  </w:num>
  <w:num w:numId="35" w16cid:durableId="1629779803">
    <w:abstractNumId w:val="23"/>
  </w:num>
  <w:num w:numId="36" w16cid:durableId="1320230638">
    <w:abstractNumId w:val="6"/>
  </w:num>
  <w:num w:numId="37" w16cid:durableId="2065789309">
    <w:abstractNumId w:val="26"/>
  </w:num>
  <w:num w:numId="38" w16cid:durableId="1289312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83"/>
    <w:rsid w:val="0003154A"/>
    <w:rsid w:val="00075B91"/>
    <w:rsid w:val="000A04E5"/>
    <w:rsid w:val="000D1DB3"/>
    <w:rsid w:val="000D6FB1"/>
    <w:rsid w:val="0011189C"/>
    <w:rsid w:val="00112946"/>
    <w:rsid w:val="00142B1A"/>
    <w:rsid w:val="001477DE"/>
    <w:rsid w:val="001D05DB"/>
    <w:rsid w:val="001D1166"/>
    <w:rsid w:val="001D66A2"/>
    <w:rsid w:val="00271C2A"/>
    <w:rsid w:val="00273720"/>
    <w:rsid w:val="00284A9F"/>
    <w:rsid w:val="002918FF"/>
    <w:rsid w:val="002924E1"/>
    <w:rsid w:val="002F0BCF"/>
    <w:rsid w:val="00323007"/>
    <w:rsid w:val="00345B89"/>
    <w:rsid w:val="003548DB"/>
    <w:rsid w:val="003B1E82"/>
    <w:rsid w:val="003C695F"/>
    <w:rsid w:val="004433AF"/>
    <w:rsid w:val="00470C1A"/>
    <w:rsid w:val="005430E9"/>
    <w:rsid w:val="005519ED"/>
    <w:rsid w:val="005B41BE"/>
    <w:rsid w:val="005E48A4"/>
    <w:rsid w:val="005F60DF"/>
    <w:rsid w:val="006B214E"/>
    <w:rsid w:val="006D2A25"/>
    <w:rsid w:val="006E3987"/>
    <w:rsid w:val="007032C4"/>
    <w:rsid w:val="00714D84"/>
    <w:rsid w:val="0072145D"/>
    <w:rsid w:val="00765E38"/>
    <w:rsid w:val="00785A83"/>
    <w:rsid w:val="0078786F"/>
    <w:rsid w:val="007923DF"/>
    <w:rsid w:val="007B1C58"/>
    <w:rsid w:val="007D3BD6"/>
    <w:rsid w:val="0084447E"/>
    <w:rsid w:val="00862885"/>
    <w:rsid w:val="00867069"/>
    <w:rsid w:val="00873D20"/>
    <w:rsid w:val="0088711B"/>
    <w:rsid w:val="009066B3"/>
    <w:rsid w:val="00947573"/>
    <w:rsid w:val="009A6A48"/>
    <w:rsid w:val="009B762B"/>
    <w:rsid w:val="00A110F5"/>
    <w:rsid w:val="00A26B88"/>
    <w:rsid w:val="00A271EA"/>
    <w:rsid w:val="00AA721E"/>
    <w:rsid w:val="00AE1131"/>
    <w:rsid w:val="00B1048E"/>
    <w:rsid w:val="00B5205E"/>
    <w:rsid w:val="00B91720"/>
    <w:rsid w:val="00BD636C"/>
    <w:rsid w:val="00C52ADB"/>
    <w:rsid w:val="00C535AF"/>
    <w:rsid w:val="00C85D89"/>
    <w:rsid w:val="00C93537"/>
    <w:rsid w:val="00CD185D"/>
    <w:rsid w:val="00CE068F"/>
    <w:rsid w:val="00D530A4"/>
    <w:rsid w:val="00D61CBD"/>
    <w:rsid w:val="00D84864"/>
    <w:rsid w:val="00DB09C1"/>
    <w:rsid w:val="00DC047E"/>
    <w:rsid w:val="00DF19C9"/>
    <w:rsid w:val="00DF5894"/>
    <w:rsid w:val="00E3522A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0FCB02"/>
  <w15:docId w15:val="{763C32B8-DE8E-4F9E-AF77-B225C912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Bullet list,H&amp;P List Paragraph,Normal bullet 2,Numurets,PPS_Bullet,Saistīto dokumentu saraksts,Strip,Syle 1,Virsraksti,Buletai,Bullet 1,Bullet EY,ERP-List Paragraph,List Paragraph Red,List Paragraph11,List Paragraph111,List Paragraph2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ListParagraphChar">
    <w:name w:val="List Paragraph Char"/>
    <w:aliases w:val="2 Char,Bullet list Char,H&amp;P List Paragraph Char,Normal bullet 2 Char,Numurets Char,PPS_Bullet Char,Saistīto dokumentu saraksts Char,Strip Char,Syle 1 Char,Virsraksti Char,Buletai Char,Bullet 1 Char,Bullet EY Char,List Paragraph2 Char"/>
    <w:basedOn w:val="DefaultParagraphFont"/>
    <w:link w:val="ListParagraph"/>
    <w:uiPriority w:val="34"/>
    <w:qFormat/>
    <w:rsid w:val="00A110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Vēdiķe-Broka</dc:creator>
  <cp:lastModifiedBy>Inga Vēdiķe-Broka</cp:lastModifiedBy>
  <cp:revision>2</cp:revision>
  <dcterms:created xsi:type="dcterms:W3CDTF">2024-08-13T06:53:00Z</dcterms:created>
  <dcterms:modified xsi:type="dcterms:W3CDTF">2024-08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